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215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156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IBUSE ELISABETH HLAVATA- WOLF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1 de diciem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Geograf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Ludwig-Maximilians-Universität München, Alemania,  le comunico que éste es de 2.62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1 de diciem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